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9F" w:rsidRDefault="001A459F" w:rsidP="004965A6">
      <w:pPr>
        <w:shd w:val="clear" w:color="auto" w:fill="FFFFFF"/>
        <w:spacing w:line="317" w:lineRule="exact"/>
        <w:ind w:left="3139" w:right="2074" w:hanging="238"/>
        <w:rPr>
          <w:b/>
          <w:bCs/>
          <w:spacing w:val="-3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 xml:space="preserve">                                                        проект</w:t>
      </w:r>
    </w:p>
    <w:p w:rsidR="004965A6" w:rsidRDefault="004965A6" w:rsidP="004965A6">
      <w:pPr>
        <w:shd w:val="clear" w:color="auto" w:fill="FFFFFF"/>
        <w:spacing w:line="317" w:lineRule="exact"/>
        <w:ind w:left="3139" w:right="2074" w:hanging="238"/>
        <w:rPr>
          <w:b/>
          <w:bCs/>
          <w:spacing w:val="-2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 xml:space="preserve">РОССИЙСКАЯ ФЕДЕРАЦИЯ </w:t>
      </w:r>
      <w:r>
        <w:rPr>
          <w:b/>
          <w:bCs/>
          <w:spacing w:val="-2"/>
          <w:sz w:val="26"/>
          <w:szCs w:val="26"/>
        </w:rPr>
        <w:t>РОСТОВСКАЯ ОБЛАСТЬ  НЕКЛИНОВСКИЙ РАЙОН</w:t>
      </w:r>
    </w:p>
    <w:p w:rsidR="004965A6" w:rsidRDefault="004965A6" w:rsidP="004965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САМБЕКСКОГО СЕЛЬСКОГО ПОСЕЛЕНИЯ</w:t>
      </w:r>
    </w:p>
    <w:p w:rsidR="004965A6" w:rsidRDefault="004965A6" w:rsidP="004965A6">
      <w:pPr>
        <w:shd w:val="clear" w:color="auto" w:fill="FFFFFF"/>
        <w:spacing w:before="276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                    </w:t>
      </w:r>
      <w:r>
        <w:rPr>
          <w:b/>
          <w:spacing w:val="-4"/>
          <w:sz w:val="28"/>
          <w:szCs w:val="28"/>
        </w:rPr>
        <w:t>РЕШЕНИЕ</w:t>
      </w:r>
    </w:p>
    <w:p w:rsidR="002964F4" w:rsidRDefault="002964F4" w:rsidP="00AB0A19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pacing w:val="-1"/>
          <w:sz w:val="28"/>
          <w:szCs w:val="28"/>
        </w:rPr>
      </w:pPr>
    </w:p>
    <w:p w:rsidR="002964F4" w:rsidRDefault="002964F4" w:rsidP="00AB0A19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pacing w:val="-1"/>
          <w:sz w:val="28"/>
          <w:szCs w:val="28"/>
        </w:rPr>
      </w:pPr>
    </w:p>
    <w:p w:rsidR="00AB0A19" w:rsidRPr="00AB0A19" w:rsidRDefault="004965A6" w:rsidP="00AB0A19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>О внесении изменений в решение Собрания депутатов Самб</w:t>
      </w:r>
      <w:r w:rsidR="00AB0A19"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>екского сельского поселения от 08.11.2017 г № 62</w:t>
      </w:r>
      <w:r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«</w:t>
      </w:r>
      <w:r w:rsidR="00AB0A19" w:rsidRPr="00AB0A19">
        <w:rPr>
          <w:rFonts w:ascii="Times New Roman" w:hAnsi="Times New Roman" w:cs="Times New Roman"/>
          <w:b w:val="0"/>
          <w:sz w:val="28"/>
          <w:szCs w:val="28"/>
        </w:rPr>
        <w:t>О налоге на имущество физических лиц</w:t>
      </w:r>
      <w:r w:rsidR="00AB0A1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B0A19" w:rsidRDefault="00AB0A19" w:rsidP="00AB0A19">
      <w:pPr>
        <w:pStyle w:val="ConsTitle"/>
        <w:widowControl/>
        <w:tabs>
          <w:tab w:val="left" w:pos="7440"/>
        </w:tabs>
        <w:spacing w:line="228" w:lineRule="auto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965A6" w:rsidRPr="004965A6" w:rsidRDefault="00AB0A19" w:rsidP="00AB0A19">
      <w:pPr>
        <w:ind w:right="-1"/>
        <w:rPr>
          <w:bCs/>
          <w:sz w:val="24"/>
          <w:szCs w:val="24"/>
        </w:rPr>
      </w:pPr>
      <w:r>
        <w:t xml:space="preserve">          </w:t>
      </w:r>
      <w:r w:rsidR="004965A6" w:rsidRPr="004965A6">
        <w:rPr>
          <w:bCs/>
          <w:sz w:val="24"/>
          <w:szCs w:val="24"/>
        </w:rPr>
        <w:t xml:space="preserve">Принято </w:t>
      </w:r>
    </w:p>
    <w:p w:rsidR="004965A6" w:rsidRPr="004965A6" w:rsidRDefault="004965A6" w:rsidP="004965A6">
      <w:pPr>
        <w:ind w:right="-1" w:firstLine="480"/>
        <w:rPr>
          <w:bCs/>
          <w:sz w:val="24"/>
          <w:szCs w:val="24"/>
        </w:rPr>
      </w:pPr>
      <w:r w:rsidRPr="004965A6">
        <w:rPr>
          <w:bCs/>
          <w:sz w:val="24"/>
          <w:szCs w:val="24"/>
        </w:rPr>
        <w:t xml:space="preserve">Собранием депутатов                                                      </w:t>
      </w:r>
      <w:r w:rsidR="005F0FEF">
        <w:rPr>
          <w:bCs/>
          <w:sz w:val="24"/>
          <w:szCs w:val="24"/>
        </w:rPr>
        <w:t xml:space="preserve">                 </w:t>
      </w:r>
      <w:r w:rsidR="00C65D39">
        <w:rPr>
          <w:bCs/>
          <w:sz w:val="24"/>
          <w:szCs w:val="24"/>
        </w:rPr>
        <w:t>«»_____</w:t>
      </w:r>
      <w:r w:rsidR="005F0FEF">
        <w:rPr>
          <w:bCs/>
          <w:sz w:val="24"/>
          <w:szCs w:val="24"/>
        </w:rPr>
        <w:t>2018</w:t>
      </w:r>
      <w:r w:rsidRPr="004965A6">
        <w:rPr>
          <w:bCs/>
          <w:sz w:val="24"/>
          <w:szCs w:val="24"/>
        </w:rPr>
        <w:t xml:space="preserve"> года</w:t>
      </w:r>
    </w:p>
    <w:p w:rsidR="00F251BC" w:rsidRPr="00D6556F" w:rsidRDefault="00F251BC" w:rsidP="003365F8">
      <w:pPr>
        <w:jc w:val="both"/>
        <w:rPr>
          <w:sz w:val="24"/>
          <w:szCs w:val="24"/>
        </w:rPr>
      </w:pPr>
    </w:p>
    <w:p w:rsidR="003365F8" w:rsidRPr="004965A6" w:rsidRDefault="004965A6" w:rsidP="004965A6">
      <w:pPr>
        <w:shd w:val="clear" w:color="auto" w:fill="FFFFFF"/>
        <w:spacing w:after="120"/>
        <w:ind w:firstLine="709"/>
        <w:jc w:val="both"/>
        <w:rPr>
          <w:bCs/>
          <w:color w:val="000000"/>
          <w:spacing w:val="12"/>
          <w:sz w:val="28"/>
          <w:szCs w:val="28"/>
        </w:rPr>
      </w:pPr>
      <w:r w:rsidRPr="004965A6">
        <w:rPr>
          <w:sz w:val="28"/>
          <w:szCs w:val="28"/>
        </w:rPr>
        <w:t>В целях приведения нормативно-правовых актов в соответствие с действующим за</w:t>
      </w:r>
      <w:r>
        <w:rPr>
          <w:sz w:val="28"/>
          <w:szCs w:val="28"/>
        </w:rPr>
        <w:t>конодательством</w:t>
      </w:r>
      <w:r w:rsidRPr="004965A6">
        <w:rPr>
          <w:sz w:val="28"/>
          <w:szCs w:val="28"/>
        </w:rPr>
        <w:t>, Собрание депутатов Самбекского сельского поселения реши</w:t>
      </w:r>
      <w:r>
        <w:rPr>
          <w:sz w:val="28"/>
          <w:szCs w:val="28"/>
        </w:rPr>
        <w:t>ло</w:t>
      </w:r>
      <w:r w:rsidR="003365F8" w:rsidRPr="004965A6">
        <w:rPr>
          <w:bCs/>
          <w:color w:val="000000"/>
          <w:spacing w:val="12"/>
          <w:sz w:val="28"/>
          <w:szCs w:val="28"/>
        </w:rPr>
        <w:t>:</w:t>
      </w:r>
    </w:p>
    <w:p w:rsidR="003365F8" w:rsidRPr="00AB0A19" w:rsidRDefault="00AB0A19" w:rsidP="00AB0A19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365F8" w:rsidRPr="00AB0A1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bookmarkStart w:id="0" w:name="sub_1"/>
      <w:bookmarkEnd w:id="0"/>
      <w:r w:rsidR="003365F8" w:rsidRPr="00AB0A19">
        <w:rPr>
          <w:rFonts w:ascii="Times New Roman" w:hAnsi="Times New Roman" w:cs="Times New Roman"/>
          <w:b w:val="0"/>
          <w:sz w:val="28"/>
          <w:szCs w:val="28"/>
        </w:rPr>
        <w:t>В</w:t>
      </w:r>
      <w:r w:rsidR="003365F8" w:rsidRPr="00AB0A19">
        <w:rPr>
          <w:rFonts w:ascii="Times New Roman" w:hAnsi="Times New Roman" w:cs="Times New Roman"/>
          <w:b w:val="0"/>
          <w:spacing w:val="-2"/>
          <w:sz w:val="28"/>
          <w:szCs w:val="28"/>
        </w:rPr>
        <w:t>нести в</w:t>
      </w:r>
      <w:r w:rsidR="003365F8" w:rsidRPr="00AB0A19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4965A6"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>решение Собрания депутатов Самб</w:t>
      </w:r>
      <w:r w:rsidRPr="00AB0A19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екского сельского поселения от 08.11.2017 г № 62</w:t>
      </w:r>
      <w:r w:rsidR="004965A6"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«</w:t>
      </w:r>
      <w:r w:rsidRPr="00AB0A19">
        <w:rPr>
          <w:rFonts w:ascii="Times New Roman" w:hAnsi="Times New Roman" w:cs="Times New Roman"/>
          <w:b w:val="0"/>
          <w:sz w:val="28"/>
          <w:szCs w:val="28"/>
        </w:rPr>
        <w:t>О налоге на имущество физических лиц</w:t>
      </w:r>
      <w:r w:rsidR="004965A6" w:rsidRPr="00AB0A19">
        <w:rPr>
          <w:b w:val="0"/>
          <w:spacing w:val="-1"/>
          <w:sz w:val="28"/>
          <w:szCs w:val="28"/>
        </w:rPr>
        <w:t>»</w:t>
      </w:r>
      <w:r w:rsidR="004965A6" w:rsidRPr="00AB0A19">
        <w:rPr>
          <w:b w:val="0"/>
          <w:spacing w:val="-2"/>
          <w:sz w:val="24"/>
          <w:szCs w:val="24"/>
        </w:rPr>
        <w:t xml:space="preserve"> </w:t>
      </w:r>
      <w:r w:rsidR="000D3442" w:rsidRPr="00AB0A19">
        <w:rPr>
          <w:rFonts w:ascii="Times New Roman" w:hAnsi="Times New Roman" w:cs="Times New Roman"/>
          <w:b w:val="0"/>
          <w:spacing w:val="-2"/>
          <w:sz w:val="28"/>
          <w:szCs w:val="28"/>
        </w:rPr>
        <w:t>следующие</w:t>
      </w:r>
      <w:r w:rsidR="000D3442" w:rsidRPr="00AB0A19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4965A6" w:rsidRPr="00AB0A19">
        <w:rPr>
          <w:rFonts w:ascii="Times New Roman" w:hAnsi="Times New Roman" w:cs="Times New Roman"/>
          <w:b w:val="0"/>
          <w:spacing w:val="-2"/>
          <w:sz w:val="28"/>
          <w:szCs w:val="28"/>
        </w:rPr>
        <w:t>изменения</w:t>
      </w:r>
      <w:r w:rsidR="003365F8" w:rsidRPr="00AB0A19">
        <w:rPr>
          <w:rFonts w:ascii="Times New Roman" w:hAnsi="Times New Roman" w:cs="Times New Roman"/>
          <w:b w:val="0"/>
          <w:spacing w:val="-2"/>
          <w:sz w:val="28"/>
          <w:szCs w:val="28"/>
        </w:rPr>
        <w:t>:</w:t>
      </w:r>
    </w:p>
    <w:p w:rsidR="000D3442" w:rsidRPr="000D3442" w:rsidRDefault="000D3442" w:rsidP="005F0FEF">
      <w:pPr>
        <w:ind w:firstLine="55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5F0FEF" w:rsidRPr="000D3442">
        <w:rPr>
          <w:spacing w:val="-2"/>
          <w:sz w:val="28"/>
          <w:szCs w:val="28"/>
        </w:rPr>
        <w:t xml:space="preserve">   1.1.</w:t>
      </w:r>
      <w:r w:rsidR="005F0FEF" w:rsidRPr="000D3442">
        <w:rPr>
          <w:sz w:val="28"/>
          <w:szCs w:val="28"/>
        </w:rPr>
        <w:t xml:space="preserve"> </w:t>
      </w:r>
      <w:r w:rsidR="00AB0A19">
        <w:rPr>
          <w:sz w:val="28"/>
          <w:szCs w:val="28"/>
        </w:rPr>
        <w:t>Пункт  2</w:t>
      </w:r>
      <w:r w:rsidRPr="000D3442">
        <w:rPr>
          <w:sz w:val="28"/>
          <w:szCs w:val="28"/>
        </w:rPr>
        <w:t xml:space="preserve"> изложить в следующей редакции:</w:t>
      </w:r>
    </w:p>
    <w:p w:rsidR="00AB0A19" w:rsidRPr="001E447A" w:rsidRDefault="00AB0A19" w:rsidP="00AB0A19">
      <w:pPr>
        <w:shd w:val="clear" w:color="auto" w:fill="FFFFFF"/>
        <w:tabs>
          <w:tab w:val="left" w:pos="1134"/>
        </w:tabs>
        <w:spacing w:line="228" w:lineRule="auto"/>
        <w:ind w:right="1"/>
        <w:jc w:val="both"/>
        <w:rPr>
          <w:sz w:val="28"/>
          <w:szCs w:val="28"/>
        </w:rPr>
      </w:pPr>
      <w:r w:rsidRPr="00AB0A19">
        <w:rPr>
          <w:sz w:val="28"/>
          <w:szCs w:val="28"/>
        </w:rPr>
        <w:t xml:space="preserve">             «2.</w:t>
      </w:r>
      <w:r w:rsidRPr="001E447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E447A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налоговые </w:t>
      </w:r>
      <w:r w:rsidRPr="001E447A">
        <w:rPr>
          <w:sz w:val="28"/>
          <w:szCs w:val="28"/>
        </w:rPr>
        <w:t>ставки</w:t>
      </w:r>
      <w:r>
        <w:rPr>
          <w:sz w:val="28"/>
          <w:szCs w:val="28"/>
        </w:rPr>
        <w:t xml:space="preserve"> по </w:t>
      </w:r>
      <w:r w:rsidRPr="001E447A">
        <w:rPr>
          <w:sz w:val="28"/>
          <w:szCs w:val="28"/>
        </w:rPr>
        <w:t xml:space="preserve"> налог</w:t>
      </w:r>
      <w:r>
        <w:rPr>
          <w:sz w:val="28"/>
          <w:szCs w:val="28"/>
        </w:rPr>
        <w:t>у</w:t>
      </w:r>
      <w:r w:rsidRPr="001E447A">
        <w:rPr>
          <w:sz w:val="28"/>
          <w:szCs w:val="28"/>
        </w:rPr>
        <w:t xml:space="preserve"> на имущество физических лиц </w:t>
      </w:r>
      <w:r>
        <w:rPr>
          <w:sz w:val="28"/>
          <w:szCs w:val="28"/>
        </w:rPr>
        <w:t xml:space="preserve">исходя из кадастровой стоимости объекта налогообложения </w:t>
      </w:r>
      <w:r w:rsidRPr="001E447A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их размерах</w:t>
      </w:r>
      <w:r w:rsidRPr="001E447A">
        <w:rPr>
          <w:sz w:val="28"/>
          <w:szCs w:val="28"/>
        </w:rPr>
        <w:t>:</w:t>
      </w:r>
    </w:p>
    <w:p w:rsidR="00AB0A19" w:rsidRDefault="00AB0A19" w:rsidP="00AB0A19">
      <w:pPr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0,1 процента в отношении:</w:t>
      </w:r>
    </w:p>
    <w:p w:rsidR="00AB0A19" w:rsidRDefault="00AB0A19" w:rsidP="00AB0A19">
      <w:pPr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илых домов, частей жилых домов, квартир, частей квартир, комнат;</w:t>
      </w:r>
    </w:p>
    <w:p w:rsidR="00AB0A19" w:rsidRDefault="00AB0A19" w:rsidP="00AB0A19">
      <w:pPr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B0A19" w:rsidRDefault="00AB0A19" w:rsidP="00AB0A19">
      <w:pPr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диных недвижимых комплексов, в состав которых входит хотя бы один жилой дом;</w:t>
      </w:r>
    </w:p>
    <w:p w:rsidR="00AB0A19" w:rsidRDefault="00AB0A19" w:rsidP="00AB0A19">
      <w:pPr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ражей и </w:t>
      </w:r>
      <w:proofErr w:type="spellStart"/>
      <w:r>
        <w:rPr>
          <w:sz w:val="28"/>
          <w:szCs w:val="28"/>
          <w:lang w:eastAsia="ru-RU"/>
        </w:rPr>
        <w:t>машино-мест</w:t>
      </w:r>
      <w:proofErr w:type="spellEnd"/>
      <w:r>
        <w:rPr>
          <w:sz w:val="28"/>
          <w:szCs w:val="28"/>
          <w:lang w:eastAsia="ru-RU"/>
        </w:rPr>
        <w:t>, в том числе расположенных в объектах налогообложения, указанных в подпункте 2 настоящего пункта;</w:t>
      </w:r>
    </w:p>
    <w:p w:rsidR="00AB0A19" w:rsidRDefault="00AB0A19" w:rsidP="00AB0A19">
      <w:pPr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AB0A19" w:rsidRDefault="00AB0A19" w:rsidP="00AB0A19">
      <w:pPr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6" w:history="1">
        <w:r w:rsidRPr="009A259C">
          <w:rPr>
            <w:sz w:val="28"/>
            <w:szCs w:val="28"/>
            <w:lang w:eastAsia="ru-RU"/>
          </w:rPr>
          <w:t>пунктом 7 статьи 378.2</w:t>
        </w:r>
      </w:hyperlink>
      <w:r w:rsidRPr="009A259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логового</w:t>
      </w:r>
      <w:r w:rsidRPr="009A259C">
        <w:rPr>
          <w:sz w:val="28"/>
          <w:szCs w:val="28"/>
          <w:lang w:eastAsia="ru-RU"/>
        </w:rPr>
        <w:t xml:space="preserve"> Кодекса</w:t>
      </w:r>
      <w:r>
        <w:rPr>
          <w:sz w:val="28"/>
          <w:szCs w:val="28"/>
          <w:lang w:eastAsia="ru-RU"/>
        </w:rPr>
        <w:t xml:space="preserve"> Российской Федерации</w:t>
      </w:r>
      <w:r w:rsidRPr="009A259C">
        <w:rPr>
          <w:sz w:val="28"/>
          <w:szCs w:val="28"/>
          <w:lang w:eastAsia="ru-RU"/>
        </w:rPr>
        <w:t xml:space="preserve">, в отношении объектов налогообложения, предусмотренных </w:t>
      </w:r>
      <w:hyperlink r:id="rId7" w:history="1">
        <w:r w:rsidRPr="009A259C">
          <w:rPr>
            <w:sz w:val="28"/>
            <w:szCs w:val="28"/>
            <w:lang w:eastAsia="ru-RU"/>
          </w:rPr>
          <w:t xml:space="preserve">абзацем вторым пункта 10 статьи </w:t>
        </w:r>
        <w:r w:rsidRPr="00AB0A19">
          <w:rPr>
            <w:sz w:val="28"/>
            <w:szCs w:val="28"/>
            <w:lang w:eastAsia="ru-RU"/>
          </w:rPr>
          <w:t>378.2</w:t>
        </w:r>
      </w:hyperlink>
      <w:r>
        <w:rPr>
          <w:sz w:val="28"/>
          <w:szCs w:val="28"/>
          <w:lang w:eastAsia="ru-RU"/>
        </w:rPr>
        <w:t xml:space="preserve"> Налогового</w:t>
      </w:r>
      <w:r w:rsidRPr="009A259C">
        <w:rPr>
          <w:sz w:val="28"/>
          <w:szCs w:val="28"/>
          <w:lang w:eastAsia="ru-RU"/>
        </w:rPr>
        <w:t xml:space="preserve"> Кодекса</w:t>
      </w:r>
      <w:r>
        <w:rPr>
          <w:sz w:val="28"/>
          <w:szCs w:val="28"/>
          <w:lang w:eastAsia="ru-RU"/>
        </w:rPr>
        <w:t xml:space="preserve"> Российской Федерации</w:t>
      </w:r>
      <w:r w:rsidRPr="009A259C">
        <w:rPr>
          <w:sz w:val="28"/>
          <w:szCs w:val="28"/>
          <w:lang w:eastAsia="ru-RU"/>
        </w:rPr>
        <w:t>, а также в отношении</w:t>
      </w:r>
      <w:r>
        <w:rPr>
          <w:sz w:val="28"/>
          <w:szCs w:val="28"/>
          <w:lang w:eastAsia="ru-RU"/>
        </w:rPr>
        <w:t xml:space="preserve"> объектов налогообложения, кадастровая стоимость каждого из которых превышает 300 миллионов рублей;</w:t>
      </w:r>
      <w:proofErr w:type="gramEnd"/>
    </w:p>
    <w:p w:rsidR="00AB0A19" w:rsidRDefault="00AB0A19" w:rsidP="00AB0A19">
      <w:pPr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0,5 процента в отношении прочих объектов налогообложения».</w:t>
      </w:r>
    </w:p>
    <w:p w:rsidR="002964F4" w:rsidRDefault="002964F4" w:rsidP="000D3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65F8" w:rsidRPr="005D0F3F" w:rsidRDefault="002964F4" w:rsidP="000D3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442">
        <w:rPr>
          <w:sz w:val="28"/>
          <w:szCs w:val="28"/>
        </w:rPr>
        <w:t xml:space="preserve">  </w:t>
      </w:r>
      <w:r w:rsidR="005D0F3F">
        <w:rPr>
          <w:sz w:val="28"/>
          <w:szCs w:val="28"/>
        </w:rPr>
        <w:t>2</w:t>
      </w:r>
      <w:r w:rsidR="003365F8" w:rsidRPr="005D0F3F">
        <w:rPr>
          <w:sz w:val="28"/>
          <w:szCs w:val="28"/>
        </w:rPr>
        <w:t>. Настоящее реше</w:t>
      </w:r>
      <w:r w:rsidR="00B82BB4" w:rsidRPr="005D0F3F">
        <w:rPr>
          <w:sz w:val="28"/>
          <w:szCs w:val="28"/>
        </w:rPr>
        <w:t xml:space="preserve">ние вступает в силу со дня его официального </w:t>
      </w:r>
      <w:r w:rsidR="00B82BB4" w:rsidRPr="005D0F3F">
        <w:rPr>
          <w:sz w:val="28"/>
          <w:szCs w:val="28"/>
        </w:rPr>
        <w:lastRenderedPageBreak/>
        <w:t>опубликования</w:t>
      </w:r>
      <w:r w:rsidR="008567A2" w:rsidRPr="005D0F3F">
        <w:rPr>
          <w:sz w:val="28"/>
          <w:szCs w:val="28"/>
        </w:rPr>
        <w:t xml:space="preserve"> (обнародования)</w:t>
      </w:r>
      <w:r w:rsidR="000D3442">
        <w:rPr>
          <w:sz w:val="28"/>
          <w:szCs w:val="28"/>
        </w:rPr>
        <w:t xml:space="preserve"> и распространяется на правоотношения, возникшие с 1 января 2018 года</w:t>
      </w:r>
      <w:r w:rsidR="00B82BB4" w:rsidRPr="005D0F3F">
        <w:rPr>
          <w:sz w:val="28"/>
          <w:szCs w:val="28"/>
        </w:rPr>
        <w:t>.</w:t>
      </w:r>
    </w:p>
    <w:p w:rsidR="002964F4" w:rsidRDefault="002964F4" w:rsidP="005D0F3F">
      <w:pPr>
        <w:rPr>
          <w:sz w:val="28"/>
          <w:szCs w:val="28"/>
        </w:rPr>
      </w:pPr>
    </w:p>
    <w:p w:rsidR="005D0F3F" w:rsidRPr="008C6E56" w:rsidRDefault="005D0F3F" w:rsidP="005D0F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6E56">
        <w:rPr>
          <w:sz w:val="28"/>
          <w:szCs w:val="28"/>
        </w:rPr>
        <w:t>Председатель Собрания депутатов</w:t>
      </w:r>
    </w:p>
    <w:p w:rsidR="005D0F3F" w:rsidRPr="008C6E56" w:rsidRDefault="005D0F3F" w:rsidP="005D0F3F">
      <w:pPr>
        <w:rPr>
          <w:sz w:val="28"/>
          <w:szCs w:val="28"/>
        </w:rPr>
      </w:pPr>
      <w:r w:rsidRPr="008C6E56">
        <w:rPr>
          <w:sz w:val="28"/>
          <w:szCs w:val="28"/>
        </w:rPr>
        <w:t xml:space="preserve">-глава </w:t>
      </w:r>
      <w:r w:rsidR="001851A8">
        <w:rPr>
          <w:sz w:val="28"/>
          <w:szCs w:val="28"/>
        </w:rPr>
        <w:t xml:space="preserve"> </w:t>
      </w:r>
      <w:r w:rsidRPr="008C6E56">
        <w:rPr>
          <w:sz w:val="28"/>
          <w:szCs w:val="28"/>
        </w:rPr>
        <w:t xml:space="preserve">Самбекского сельского поселения                                     А.О.Панченко                               </w:t>
      </w:r>
    </w:p>
    <w:p w:rsidR="005D0F3F" w:rsidRDefault="005D0F3F" w:rsidP="005D0F3F">
      <w:pPr>
        <w:pStyle w:val="1"/>
        <w:ind w:firstLine="0"/>
        <w:rPr>
          <w:b w:val="0"/>
          <w:sz w:val="28"/>
          <w:szCs w:val="28"/>
        </w:rPr>
      </w:pPr>
    </w:p>
    <w:p w:rsidR="000D3442" w:rsidRDefault="005D0F3F" w:rsidP="005D0F3F">
      <w:pPr>
        <w:jc w:val="both"/>
        <w:rPr>
          <w:sz w:val="28"/>
          <w:szCs w:val="28"/>
        </w:rPr>
      </w:pPr>
      <w:r w:rsidRPr="007078B0">
        <w:rPr>
          <w:sz w:val="28"/>
          <w:szCs w:val="28"/>
        </w:rPr>
        <w:tab/>
      </w:r>
    </w:p>
    <w:p w:rsidR="005D0F3F" w:rsidRPr="000D3442" w:rsidRDefault="005D0F3F" w:rsidP="005D0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0F3F">
        <w:rPr>
          <w:sz w:val="24"/>
          <w:szCs w:val="24"/>
        </w:rPr>
        <w:t>село  Самбек</w:t>
      </w:r>
    </w:p>
    <w:p w:rsidR="005D0F3F" w:rsidRPr="005D0F3F" w:rsidRDefault="00C65D39" w:rsidP="005D0F3F">
      <w:pPr>
        <w:jc w:val="both"/>
        <w:rPr>
          <w:sz w:val="24"/>
          <w:szCs w:val="24"/>
        </w:rPr>
      </w:pPr>
      <w:r>
        <w:rPr>
          <w:sz w:val="24"/>
          <w:szCs w:val="24"/>
        </w:rPr>
        <w:t>«»___</w:t>
      </w:r>
      <w:r w:rsidR="000D3442">
        <w:rPr>
          <w:sz w:val="24"/>
          <w:szCs w:val="24"/>
        </w:rPr>
        <w:t>2018</w:t>
      </w:r>
      <w:r w:rsidR="005D0F3F" w:rsidRPr="005D0F3F">
        <w:rPr>
          <w:sz w:val="24"/>
          <w:szCs w:val="24"/>
        </w:rPr>
        <w:t xml:space="preserve"> г.</w:t>
      </w:r>
    </w:p>
    <w:p w:rsidR="005D0F3F" w:rsidRPr="005D0F3F" w:rsidRDefault="00C65D39" w:rsidP="005D0F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№ ___</w:t>
      </w:r>
    </w:p>
    <w:p w:rsidR="00F251BC" w:rsidRPr="005D0F3F" w:rsidRDefault="00F251BC" w:rsidP="005D0F3F">
      <w:pPr>
        <w:jc w:val="both"/>
        <w:rPr>
          <w:b/>
          <w:sz w:val="24"/>
          <w:szCs w:val="24"/>
        </w:rPr>
      </w:pPr>
    </w:p>
    <w:sectPr w:rsidR="00F251BC" w:rsidRPr="005D0F3F" w:rsidSect="002212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754D1"/>
    <w:multiLevelType w:val="hybridMultilevel"/>
    <w:tmpl w:val="19485DE0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">
    <w:nsid w:val="4544775D"/>
    <w:multiLevelType w:val="hybridMultilevel"/>
    <w:tmpl w:val="00CE44B6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">
    <w:nsid w:val="6AD11944"/>
    <w:multiLevelType w:val="hybridMultilevel"/>
    <w:tmpl w:val="F1BE9E1E"/>
    <w:lvl w:ilvl="0" w:tplc="041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65F8"/>
    <w:rsid w:val="00000711"/>
    <w:rsid w:val="00001959"/>
    <w:rsid w:val="00021192"/>
    <w:rsid w:val="00026CCC"/>
    <w:rsid w:val="0003012D"/>
    <w:rsid w:val="0004313C"/>
    <w:rsid w:val="00057659"/>
    <w:rsid w:val="00061D60"/>
    <w:rsid w:val="000823E9"/>
    <w:rsid w:val="0008304D"/>
    <w:rsid w:val="000A6F1C"/>
    <w:rsid w:val="000C5D4A"/>
    <w:rsid w:val="000D3442"/>
    <w:rsid w:val="000E28F2"/>
    <w:rsid w:val="000F2B8B"/>
    <w:rsid w:val="00127CE4"/>
    <w:rsid w:val="001851A8"/>
    <w:rsid w:val="001930FD"/>
    <w:rsid w:val="001A459F"/>
    <w:rsid w:val="001B5D8E"/>
    <w:rsid w:val="001C6AE2"/>
    <w:rsid w:val="001D0E10"/>
    <w:rsid w:val="001E52EA"/>
    <w:rsid w:val="001F2CA1"/>
    <w:rsid w:val="00202FF2"/>
    <w:rsid w:val="002212AE"/>
    <w:rsid w:val="00224C04"/>
    <w:rsid w:val="0022682D"/>
    <w:rsid w:val="00252EF8"/>
    <w:rsid w:val="002634D4"/>
    <w:rsid w:val="002704A3"/>
    <w:rsid w:val="002759DF"/>
    <w:rsid w:val="00290C26"/>
    <w:rsid w:val="00294588"/>
    <w:rsid w:val="002964F4"/>
    <w:rsid w:val="002A5284"/>
    <w:rsid w:val="002B43C9"/>
    <w:rsid w:val="002C10BB"/>
    <w:rsid w:val="002C390B"/>
    <w:rsid w:val="002D1BF1"/>
    <w:rsid w:val="002F26F9"/>
    <w:rsid w:val="00324F0B"/>
    <w:rsid w:val="003365F8"/>
    <w:rsid w:val="00342DF7"/>
    <w:rsid w:val="00350044"/>
    <w:rsid w:val="0035135A"/>
    <w:rsid w:val="00353CDD"/>
    <w:rsid w:val="00375C72"/>
    <w:rsid w:val="00381411"/>
    <w:rsid w:val="00384A30"/>
    <w:rsid w:val="003A2583"/>
    <w:rsid w:val="003A3640"/>
    <w:rsid w:val="003E6C2D"/>
    <w:rsid w:val="003E722C"/>
    <w:rsid w:val="00414E66"/>
    <w:rsid w:val="00415FEC"/>
    <w:rsid w:val="0042421B"/>
    <w:rsid w:val="0044500D"/>
    <w:rsid w:val="00460DAB"/>
    <w:rsid w:val="0048171B"/>
    <w:rsid w:val="004965A6"/>
    <w:rsid w:val="004A03E0"/>
    <w:rsid w:val="004A5061"/>
    <w:rsid w:val="004B270F"/>
    <w:rsid w:val="004C4A30"/>
    <w:rsid w:val="004D3ED6"/>
    <w:rsid w:val="004F3C38"/>
    <w:rsid w:val="004F3FA0"/>
    <w:rsid w:val="005027F5"/>
    <w:rsid w:val="00514595"/>
    <w:rsid w:val="005359E3"/>
    <w:rsid w:val="005539C7"/>
    <w:rsid w:val="005660BE"/>
    <w:rsid w:val="005B32A1"/>
    <w:rsid w:val="005C1C28"/>
    <w:rsid w:val="005D0F3F"/>
    <w:rsid w:val="005E2E8B"/>
    <w:rsid w:val="005E70A5"/>
    <w:rsid w:val="005E7383"/>
    <w:rsid w:val="005F0FEF"/>
    <w:rsid w:val="00601A72"/>
    <w:rsid w:val="00615366"/>
    <w:rsid w:val="00620B9C"/>
    <w:rsid w:val="00622FC4"/>
    <w:rsid w:val="00626BAE"/>
    <w:rsid w:val="006423E0"/>
    <w:rsid w:val="0065779D"/>
    <w:rsid w:val="00671C08"/>
    <w:rsid w:val="00681065"/>
    <w:rsid w:val="0068547C"/>
    <w:rsid w:val="00690071"/>
    <w:rsid w:val="006A56BC"/>
    <w:rsid w:val="006A57D3"/>
    <w:rsid w:val="006D3186"/>
    <w:rsid w:val="006E063D"/>
    <w:rsid w:val="006E0843"/>
    <w:rsid w:val="006E292D"/>
    <w:rsid w:val="006F4F51"/>
    <w:rsid w:val="00704238"/>
    <w:rsid w:val="0070578C"/>
    <w:rsid w:val="00705ED5"/>
    <w:rsid w:val="0071017A"/>
    <w:rsid w:val="00717353"/>
    <w:rsid w:val="007251B8"/>
    <w:rsid w:val="00735CDE"/>
    <w:rsid w:val="00741EF6"/>
    <w:rsid w:val="00744DD1"/>
    <w:rsid w:val="007547EF"/>
    <w:rsid w:val="00755079"/>
    <w:rsid w:val="007560C3"/>
    <w:rsid w:val="0076677F"/>
    <w:rsid w:val="0076723E"/>
    <w:rsid w:val="00777EC3"/>
    <w:rsid w:val="00786E09"/>
    <w:rsid w:val="00794BC9"/>
    <w:rsid w:val="007C2504"/>
    <w:rsid w:val="007C28DF"/>
    <w:rsid w:val="007D5156"/>
    <w:rsid w:val="007F1188"/>
    <w:rsid w:val="007F57E5"/>
    <w:rsid w:val="00804DF1"/>
    <w:rsid w:val="00807BEF"/>
    <w:rsid w:val="0081334D"/>
    <w:rsid w:val="008205DB"/>
    <w:rsid w:val="00826774"/>
    <w:rsid w:val="00844C7C"/>
    <w:rsid w:val="00844D28"/>
    <w:rsid w:val="00850A1A"/>
    <w:rsid w:val="00853D0C"/>
    <w:rsid w:val="008567A2"/>
    <w:rsid w:val="00857E04"/>
    <w:rsid w:val="00881D2C"/>
    <w:rsid w:val="008852A4"/>
    <w:rsid w:val="00895903"/>
    <w:rsid w:val="00895FF6"/>
    <w:rsid w:val="008A54D7"/>
    <w:rsid w:val="008A58C3"/>
    <w:rsid w:val="008B5429"/>
    <w:rsid w:val="008C5326"/>
    <w:rsid w:val="008E543D"/>
    <w:rsid w:val="008F1F94"/>
    <w:rsid w:val="009048E4"/>
    <w:rsid w:val="009140F5"/>
    <w:rsid w:val="00920A9F"/>
    <w:rsid w:val="00936C9C"/>
    <w:rsid w:val="0095202A"/>
    <w:rsid w:val="00955992"/>
    <w:rsid w:val="00961C90"/>
    <w:rsid w:val="009728E3"/>
    <w:rsid w:val="00973073"/>
    <w:rsid w:val="0098038E"/>
    <w:rsid w:val="00995809"/>
    <w:rsid w:val="009B2279"/>
    <w:rsid w:val="009B74D5"/>
    <w:rsid w:val="009C1B21"/>
    <w:rsid w:val="009E19ED"/>
    <w:rsid w:val="009E24DF"/>
    <w:rsid w:val="009F4BAE"/>
    <w:rsid w:val="009F6877"/>
    <w:rsid w:val="00A101EF"/>
    <w:rsid w:val="00A10735"/>
    <w:rsid w:val="00A25826"/>
    <w:rsid w:val="00A30636"/>
    <w:rsid w:val="00A51305"/>
    <w:rsid w:val="00AA25C7"/>
    <w:rsid w:val="00AB0A19"/>
    <w:rsid w:val="00AB3AA2"/>
    <w:rsid w:val="00AB4EED"/>
    <w:rsid w:val="00AB6207"/>
    <w:rsid w:val="00AD3A11"/>
    <w:rsid w:val="00AD64A4"/>
    <w:rsid w:val="00B12561"/>
    <w:rsid w:val="00B13B74"/>
    <w:rsid w:val="00B20BAD"/>
    <w:rsid w:val="00B21187"/>
    <w:rsid w:val="00B41518"/>
    <w:rsid w:val="00B41886"/>
    <w:rsid w:val="00B42711"/>
    <w:rsid w:val="00B66332"/>
    <w:rsid w:val="00B70140"/>
    <w:rsid w:val="00B82BB4"/>
    <w:rsid w:val="00BC0973"/>
    <w:rsid w:val="00BD732C"/>
    <w:rsid w:val="00BF548B"/>
    <w:rsid w:val="00C03007"/>
    <w:rsid w:val="00C20411"/>
    <w:rsid w:val="00C36B44"/>
    <w:rsid w:val="00C37FD1"/>
    <w:rsid w:val="00C4207F"/>
    <w:rsid w:val="00C468D2"/>
    <w:rsid w:val="00C65D39"/>
    <w:rsid w:val="00C74284"/>
    <w:rsid w:val="00C74733"/>
    <w:rsid w:val="00C90232"/>
    <w:rsid w:val="00CA273B"/>
    <w:rsid w:val="00CC4925"/>
    <w:rsid w:val="00CE0394"/>
    <w:rsid w:val="00D0145A"/>
    <w:rsid w:val="00D02D55"/>
    <w:rsid w:val="00D0755F"/>
    <w:rsid w:val="00D27113"/>
    <w:rsid w:val="00D365EB"/>
    <w:rsid w:val="00D43BCB"/>
    <w:rsid w:val="00D6556F"/>
    <w:rsid w:val="00DA01E0"/>
    <w:rsid w:val="00DA27F8"/>
    <w:rsid w:val="00DB18F6"/>
    <w:rsid w:val="00DB4EBE"/>
    <w:rsid w:val="00DB5CC4"/>
    <w:rsid w:val="00DF35A3"/>
    <w:rsid w:val="00E043AD"/>
    <w:rsid w:val="00E23978"/>
    <w:rsid w:val="00E3782C"/>
    <w:rsid w:val="00E4543E"/>
    <w:rsid w:val="00E7520C"/>
    <w:rsid w:val="00E95186"/>
    <w:rsid w:val="00E956AA"/>
    <w:rsid w:val="00EA3853"/>
    <w:rsid w:val="00EB152C"/>
    <w:rsid w:val="00EF6634"/>
    <w:rsid w:val="00F00CEC"/>
    <w:rsid w:val="00F026DA"/>
    <w:rsid w:val="00F16EA8"/>
    <w:rsid w:val="00F17A64"/>
    <w:rsid w:val="00F251BC"/>
    <w:rsid w:val="00F667A5"/>
    <w:rsid w:val="00F75BAE"/>
    <w:rsid w:val="00F86348"/>
    <w:rsid w:val="00FA0DDD"/>
    <w:rsid w:val="00FD41C6"/>
    <w:rsid w:val="00FD4868"/>
    <w:rsid w:val="00FE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D0F3F"/>
    <w:pPr>
      <w:keepNext/>
      <w:widowControl/>
      <w:suppressAutoHyphens w:val="0"/>
      <w:autoSpaceDE/>
      <w:ind w:firstLine="720"/>
      <w:jc w:val="both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D6556F"/>
    <w:pPr>
      <w:widowControl/>
      <w:suppressAutoHyphens w:val="0"/>
      <w:autoSpaceDE/>
      <w:jc w:val="center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5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56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965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0F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AB0A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3E5F11D98B1089ACE3CE2C61B40E3A44A7ABC68652FA909EFC436AB63BFC2BB01D9B98FAE0j8t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3E5F11D98B1089ACE3CE2C61B40E3A44A7ABC68652FA909EFC436AB63BFC2BB01D9B98FFE7j8t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A0BB-2C76-41E1-ACDF-BFD44396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N</cp:lastModifiedBy>
  <cp:revision>22</cp:revision>
  <cp:lastPrinted>2018-11-27T10:57:00Z</cp:lastPrinted>
  <dcterms:created xsi:type="dcterms:W3CDTF">2011-05-31T09:22:00Z</dcterms:created>
  <dcterms:modified xsi:type="dcterms:W3CDTF">2018-11-27T11:01:00Z</dcterms:modified>
</cp:coreProperties>
</file>